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55CFF" w14:textId="7D63C2FD" w:rsidR="00C367C3" w:rsidRDefault="00F342B4">
      <w:r>
        <w:t>Recapitulando aula passada ...</w:t>
      </w:r>
    </w:p>
    <w:p w14:paraId="773C66E2" w14:textId="48330243" w:rsidR="00F342B4" w:rsidRDefault="00F342B4">
      <w:r>
        <w:t xml:space="preserve">Vimos que em cada rota, como funciona </w:t>
      </w:r>
      <w:r w:rsidR="00ED056A">
        <w:t>a ordem</w:t>
      </w:r>
      <w:r>
        <w:t xml:space="preserve"> que o framework vai entender. Ele vai acessar a nossa rota através do arquivo web.php na passa “routes”, onde </w:t>
      </w:r>
      <w:r w:rsidR="00ED056A">
        <w:t>estarão</w:t>
      </w:r>
      <w:r>
        <w:t xml:space="preserve"> as rotas da web. Ele vai ver que eu peguei uma rota e vai acessar essa </w:t>
      </w:r>
      <w:r w:rsidR="00ED056A">
        <w:t>rota,</w:t>
      </w:r>
      <w:r>
        <w:t xml:space="preserve"> pra acessar essa rota eu vou </w:t>
      </w:r>
      <w:r w:rsidR="00ED056A">
        <w:t>lá</w:t>
      </w:r>
      <w:r>
        <w:t xml:space="preserve"> no controlador dessa rota, vou acionar a função e nessa função eu vou fazer o que eu quero que aconteça nessa rota.</w:t>
      </w:r>
    </w:p>
    <w:p w14:paraId="0047992E" w14:textId="647AFF49" w:rsidR="00F342B4" w:rsidRDefault="00F342B4">
      <w:r>
        <w:t xml:space="preserve">Esse controlador vai ser o que de fato vai controlar, ele que vai intermediar o que o usuário </w:t>
      </w:r>
      <w:r w:rsidR="00ED056A">
        <w:t>está</w:t>
      </w:r>
      <w:r>
        <w:t xml:space="preserve"> vendo, com o banco de dados, ele que </w:t>
      </w:r>
      <w:r w:rsidR="00ED056A">
        <w:t>irá</w:t>
      </w:r>
      <w:r>
        <w:t xml:space="preserve"> cadastras os dados inseridos pelo usuário no banco de dados</w:t>
      </w:r>
      <w:r w:rsidR="00ED056A">
        <w:t>.</w:t>
      </w:r>
    </w:p>
    <w:p w14:paraId="5DA08137" w14:textId="7189F1D2" w:rsidR="00ED056A" w:rsidRDefault="00ED056A"/>
    <w:p w14:paraId="540EF322" w14:textId="322A4894" w:rsidR="00ED056A" w:rsidRPr="00ED056A" w:rsidRDefault="00ED056A" w:rsidP="00ED056A">
      <w:pPr>
        <w:jc w:val="center"/>
        <w:rPr>
          <w:b/>
          <w:bCs/>
          <w:u w:val="single"/>
        </w:rPr>
      </w:pPr>
      <w:r w:rsidRPr="00ED056A">
        <w:rPr>
          <w:b/>
          <w:bCs/>
          <w:u w:val="single"/>
        </w:rPr>
        <w:t>Cadastrando clientes</w:t>
      </w:r>
    </w:p>
    <w:p w14:paraId="570F986E" w14:textId="0C578616" w:rsidR="00ED056A" w:rsidRDefault="00ED056A"/>
    <w:p w14:paraId="14BFB078" w14:textId="2FA498FB" w:rsidR="00ED056A" w:rsidRDefault="00ED056A">
      <w:r>
        <w:t>Criando tela de cadastro e Formulário.</w:t>
      </w:r>
    </w:p>
    <w:p w14:paraId="588DAEB9" w14:textId="37198B78" w:rsidR="00ED056A" w:rsidRDefault="00ED056A">
      <w:r>
        <w:t>Vamos criar uma nova rota para cadastramento de clientes e um novo controlador para o cadastro de clientes.</w:t>
      </w:r>
    </w:p>
    <w:p w14:paraId="6A0843CC" w14:textId="2442B0D6" w:rsidR="00C85CAE" w:rsidRDefault="00C85CAE">
      <w:r>
        <w:t xml:space="preserve">Para criar o controlador usaremos o comando: </w:t>
      </w:r>
      <w:r w:rsidRPr="00C85CAE">
        <w:t>php artisan make:controller ClienteController</w:t>
      </w:r>
    </w:p>
    <w:p w14:paraId="2D86B7B1" w14:textId="269ABC1C" w:rsidR="00C85CAE" w:rsidRDefault="00C85CAE">
      <w:r>
        <w:t>Que estará na pasta app\http\controller.</w:t>
      </w:r>
    </w:p>
    <w:p w14:paraId="192F576A" w14:textId="77777777" w:rsidR="00C85CAE" w:rsidRDefault="00C85CAE"/>
    <w:p w14:paraId="29CC1202" w14:textId="77777777" w:rsidR="004D30E9" w:rsidRDefault="00C85CAE" w:rsidP="004D30E9">
      <w:pPr>
        <w:shd w:val="clear" w:color="auto" w:fill="FFFFFF" w:themeFill="background1"/>
        <w:spacing w:line="285" w:lineRule="atLeast"/>
        <w:rPr>
          <w:shd w:val="clear" w:color="auto" w:fill="FFFFFF" w:themeFill="background1"/>
        </w:rPr>
      </w:pPr>
      <w:r w:rsidRPr="00C85CAE">
        <w:rPr>
          <w:shd w:val="clear" w:color="auto" w:fill="FFFFFF" w:themeFill="background1"/>
        </w:rPr>
        <w:t>O caminho da rota será:</w:t>
      </w:r>
    </w:p>
    <w:p w14:paraId="149F55BC" w14:textId="7A61FD87" w:rsidR="00C85CAE" w:rsidRDefault="00C85CAE" w:rsidP="00C85CA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D30E9">
        <w:rPr>
          <w:shd w:val="clear" w:color="auto" w:fill="000000" w:themeFill="text1"/>
        </w:rPr>
        <w:t xml:space="preserve"> </w:t>
      </w:r>
      <w:r>
        <w:t xml:space="preserve">  </w:t>
      </w:r>
      <w:r w:rsidRPr="00C85CA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oute</w:t>
      </w:r>
      <w:r w:rsidRPr="00C85C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:</w:t>
      </w:r>
      <w:r w:rsidRPr="00C85CA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C85C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85CA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cliente/cadastrar'</w:t>
      </w:r>
      <w:r w:rsidRPr="00C85C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[</w:t>
      </w:r>
      <w:r w:rsidRPr="00C85CA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lienteController</w:t>
      </w:r>
      <w:r w:rsidRPr="00C85C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:</w:t>
      </w:r>
      <w:r w:rsidRPr="00C85C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C85C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C85CA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reate'</w:t>
      </w:r>
      <w:r w:rsidRPr="00C85C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;</w:t>
      </w:r>
    </w:p>
    <w:p w14:paraId="1C4811AA" w14:textId="0D5F9EE1" w:rsidR="004905BC" w:rsidRDefault="004905BC" w:rsidP="004905BC">
      <w:pPr>
        <w:shd w:val="clear" w:color="auto" w:fill="FFFFFF" w:themeFill="background1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285EC441" w14:textId="77777777" w:rsidR="004905BC" w:rsidRPr="00C85CAE" w:rsidRDefault="004905BC" w:rsidP="004905BC">
      <w:pPr>
        <w:shd w:val="clear" w:color="auto" w:fill="FFFFFF" w:themeFill="background1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3F08D053" w14:textId="2ABC1ADF" w:rsidR="004905BC" w:rsidRDefault="004D30E9" w:rsidP="004905BC">
      <w:pPr>
        <w:shd w:val="clear" w:color="auto" w:fill="FFFFFF" w:themeFill="background1"/>
        <w:spacing w:line="285" w:lineRule="atLeast"/>
        <w:rPr>
          <w:shd w:val="clear" w:color="auto" w:fill="FFFFFF" w:themeFill="background1"/>
        </w:rPr>
      </w:pPr>
      <w:r w:rsidRPr="004905BC">
        <w:rPr>
          <w:shd w:val="clear" w:color="auto" w:fill="FFFFFF" w:themeFill="background1"/>
        </w:rPr>
        <w:t xml:space="preserve">Sempre lembrando de especificar </w:t>
      </w:r>
      <w:r w:rsidR="004905BC" w:rsidRPr="004905BC">
        <w:rPr>
          <w:shd w:val="clear" w:color="auto" w:fill="FFFFFF" w:themeFill="background1"/>
        </w:rPr>
        <w:t xml:space="preserve">em web.php o caminho que nesse caso é </w:t>
      </w:r>
      <w:r w:rsidR="004905BC">
        <w:rPr>
          <w:shd w:val="clear" w:color="auto" w:fill="FFFFFF" w:themeFill="background1"/>
        </w:rPr>
        <w:t>:</w:t>
      </w:r>
    </w:p>
    <w:p w14:paraId="33B43C1F" w14:textId="292788A2" w:rsidR="004905BC" w:rsidRPr="004905BC" w:rsidRDefault="004905BC" w:rsidP="004905BC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FFFFFF" w:themeFill="background1"/>
          <w:lang w:eastAsia="pt-BR"/>
        </w:rPr>
      </w:pPr>
      <w:r w:rsidRPr="004905BC"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262626" w:themeFill="text1" w:themeFillTint="D9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262626" w:themeFill="text1" w:themeFillTint="D9"/>
          <w:lang w:eastAsia="pt-BR"/>
        </w:rPr>
        <w:t xml:space="preserve">  </w:t>
      </w:r>
      <w:r w:rsidRPr="004905BC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404040" w:themeFill="text1" w:themeFillTint="BF"/>
          <w:lang w:eastAsia="pt-BR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262626" w:themeFill="text1" w:themeFillTint="D9"/>
          <w:lang w:eastAsia="pt-BR"/>
        </w:rPr>
        <w:t xml:space="preserve">  </w:t>
      </w:r>
      <w:r w:rsidRPr="004905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\Http\Controllers\</w:t>
      </w:r>
      <w:r w:rsidRPr="004905B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lienteController</w:t>
      </w:r>
      <w:r w:rsidRPr="004905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DDE0F4D" w14:textId="24734FF9" w:rsidR="00C85CAE" w:rsidRDefault="00C85CAE"/>
    <w:p w14:paraId="07063502" w14:textId="4EC67504" w:rsidR="00C85CAE" w:rsidRDefault="00C85CAE">
      <w:r>
        <w:t xml:space="preserve">Como padrão do laravel o nome da minha rota será “create”, pois esta rota estará mandando para um cadastro. </w:t>
      </w:r>
    </w:p>
    <w:p w14:paraId="2E840A53" w14:textId="1A8CCCE6" w:rsidR="00C85CAE" w:rsidRDefault="00C85CAE"/>
    <w:p w14:paraId="269D569E" w14:textId="5EEEA210" w:rsidR="00C85CAE" w:rsidRDefault="00D86F09">
      <w:r>
        <w:t>Então</w:t>
      </w:r>
      <w:r w:rsidR="00C85CAE">
        <w:t xml:space="preserve"> esse Create</w:t>
      </w:r>
      <w:r>
        <w:t xml:space="preserve"> está no meu</w:t>
      </w:r>
      <w:r w:rsidR="00C85CAE">
        <w:t xml:space="preserve"> ClienteController</w:t>
      </w:r>
      <w:r>
        <w:t>, e vamos criar nossa public function.</w:t>
      </w:r>
    </w:p>
    <w:p w14:paraId="712998C9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86F0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</w:p>
    <w:p w14:paraId="63D740D1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53DE7E0C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86F0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amespace</w:t>
      </w: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86F0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\Http\Controllers</w:t>
      </w: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9967052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3B5FCB16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86F0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e</w:t>
      </w: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App\Http\Controllers\</w:t>
      </w:r>
      <w:r w:rsidRPr="00D86F0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troller</w:t>
      </w: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4FEE7E7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86F0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e</w:t>
      </w: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Illuminate\Http\</w:t>
      </w:r>
      <w:r w:rsidRPr="00D86F0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</w:t>
      </w: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2136BC0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5E196EA1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86F0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86F0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lienteController</w:t>
      </w: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86F0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extends</w:t>
      </w: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86F0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troller</w:t>
      </w:r>
    </w:p>
    <w:p w14:paraId="10B5F414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{</w:t>
      </w:r>
    </w:p>
    <w:p w14:paraId="2F6151B9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86F0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86F0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86F0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</w:t>
      </w: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</w:t>
      </w:r>
    </w:p>
    <w:p w14:paraId="4388F15C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D86F0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86F0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ew</w:t>
      </w: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86F0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liente.cadastrar'</w:t>
      </w: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7A03760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58795FB9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35A342B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3FACBD74" w14:textId="764B039C" w:rsidR="00E22BD3" w:rsidRDefault="00E22BD3">
      <w:r>
        <w:t>Min 12.45</w:t>
      </w:r>
    </w:p>
    <w:p w14:paraId="36D671CE" w14:textId="415B49B1" w:rsidR="003F30B0" w:rsidRDefault="003F30B0">
      <w:r>
        <w:t>Então será redirecionado para a view cliente.cadastrar</w:t>
      </w:r>
    </w:p>
    <w:p w14:paraId="6626DF85" w14:textId="6F707D38" w:rsidR="003F30B0" w:rsidRDefault="003F30B0">
      <w:r>
        <w:t xml:space="preserve">Que estará na pasta que criaremos em view, </w:t>
      </w:r>
      <w:r w:rsidR="004D30E9">
        <w:t>n</w:t>
      </w:r>
      <w:r>
        <w:t>a pasta clientes e o arquivo cadastrar.blade.php</w:t>
      </w:r>
    </w:p>
    <w:p w14:paraId="4980C3CE" w14:textId="7E0818D7" w:rsidR="004D30E9" w:rsidRDefault="004D30E9">
      <w:r>
        <w:t>Com o conteúdo h1 para visualizarmos na tela se esta funcionado.</w:t>
      </w:r>
    </w:p>
    <w:p w14:paraId="1D2AB768" w14:textId="4F842E5A" w:rsidR="004D30E9" w:rsidRDefault="004D30E9">
      <w:r>
        <w:rPr>
          <w:noProof/>
        </w:rPr>
        <w:drawing>
          <wp:inline distT="0" distB="0" distL="0" distR="0" wp14:anchorId="5919DC3A" wp14:editId="5609769C">
            <wp:extent cx="5731510" cy="238125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0C2A" w14:textId="77777777" w:rsidR="004D30E9" w:rsidRDefault="004D30E9"/>
    <w:p w14:paraId="3E3DD082" w14:textId="7AD8E805" w:rsidR="004D30E9" w:rsidRDefault="004D30E9" w:rsidP="004D30E9">
      <w:pPr>
        <w:shd w:val="clear" w:color="auto" w:fill="FFFFFF" w:themeFill="background1"/>
      </w:pPr>
      <w:r>
        <w:t>E como podemos ver abaixo funcionou o teste.</w:t>
      </w:r>
    </w:p>
    <w:p w14:paraId="47231578" w14:textId="7728F8E7" w:rsidR="000E7FA4" w:rsidRDefault="004D30E9" w:rsidP="004D30E9">
      <w:pPr>
        <w:shd w:val="clear" w:color="auto" w:fill="000000" w:themeFill="text1"/>
        <w:rPr>
          <w:noProof/>
        </w:rPr>
      </w:pPr>
      <w:r>
        <w:rPr>
          <w:noProof/>
        </w:rPr>
        <w:drawing>
          <wp:inline distT="0" distB="0" distL="0" distR="0" wp14:anchorId="1615BBFB" wp14:editId="52485F13">
            <wp:extent cx="5731510" cy="2105660"/>
            <wp:effectExtent l="0" t="0" r="254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BBD0" w14:textId="16932125" w:rsidR="000E7FA4" w:rsidRDefault="000E7FA4" w:rsidP="000E7FA4">
      <w:pPr>
        <w:rPr>
          <w:noProof/>
        </w:rPr>
      </w:pPr>
    </w:p>
    <w:p w14:paraId="256B582B" w14:textId="08072B3F" w:rsidR="000E7FA4" w:rsidRDefault="000E7FA4" w:rsidP="000E7FA4">
      <w:r>
        <w:t>Parei no minuto 14:26</w:t>
      </w:r>
    </w:p>
    <w:p w14:paraId="0370EC3A" w14:textId="77777777" w:rsidR="00E40BE6" w:rsidRDefault="00E40BE6" w:rsidP="000E7FA4"/>
    <w:p w14:paraId="42CA21DF" w14:textId="77777777" w:rsidR="00E40BE6" w:rsidRDefault="00E40BE6" w:rsidP="000E7FA4"/>
    <w:p w14:paraId="217E8CE1" w14:textId="77777777" w:rsidR="00E40BE6" w:rsidRDefault="00E40BE6" w:rsidP="000E7FA4"/>
    <w:p w14:paraId="099F5E40" w14:textId="4280ED9B" w:rsidR="00E40BE6" w:rsidRDefault="00E40BE6" w:rsidP="00E40BE6">
      <w:pPr>
        <w:jc w:val="center"/>
        <w:rPr>
          <w:b/>
          <w:bCs/>
          <w:u w:val="single"/>
        </w:rPr>
      </w:pPr>
      <w:r w:rsidRPr="00E40BE6">
        <w:rPr>
          <w:b/>
          <w:bCs/>
          <w:u w:val="single"/>
        </w:rPr>
        <w:lastRenderedPageBreak/>
        <w:t>CRIANDO FORMULARIO</w:t>
      </w:r>
    </w:p>
    <w:p w14:paraId="67283C6E" w14:textId="4654D38A" w:rsidR="003F60B1" w:rsidRDefault="003F60B1" w:rsidP="003F60B1">
      <w:r>
        <w:t>Formulário usando bootstrap</w:t>
      </w:r>
    </w:p>
    <w:p w14:paraId="3F4433EB" w14:textId="63E7D255" w:rsidR="003F60B1" w:rsidRDefault="003F60B1" w:rsidP="003F60B1">
      <w:r>
        <w:rPr>
          <w:noProof/>
        </w:rPr>
        <w:drawing>
          <wp:inline distT="0" distB="0" distL="0" distR="0" wp14:anchorId="41241648" wp14:editId="1E920C1F">
            <wp:extent cx="5731510" cy="3057525"/>
            <wp:effectExtent l="0" t="0" r="254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F53F" w14:textId="4AC6BDB5" w:rsidR="003F60B1" w:rsidRDefault="003F60B1" w:rsidP="003F60B1">
      <w:r>
        <w:t>Código abaixo</w:t>
      </w:r>
    </w:p>
    <w:p w14:paraId="4568B04F" w14:textId="572BF9C7" w:rsidR="003F60B1" w:rsidRDefault="00FA2022" w:rsidP="003F60B1">
      <w:r>
        <w:rPr>
          <w:noProof/>
        </w:rPr>
        <w:drawing>
          <wp:inline distT="0" distB="0" distL="0" distR="0" wp14:anchorId="4D1A2660" wp14:editId="67EEBF94">
            <wp:extent cx="5731510" cy="4309745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F0F9" w14:textId="77777777" w:rsidR="003F60B1" w:rsidRPr="003F60B1" w:rsidRDefault="003F60B1" w:rsidP="003F60B1"/>
    <w:p w14:paraId="1612D50C" w14:textId="1876336B" w:rsidR="00E40BE6" w:rsidRDefault="00E40BE6" w:rsidP="000E7FA4">
      <w:r>
        <w:lastRenderedPageBreak/>
        <w:t>O que o cliente vai ter de cadastrado no sistema:</w:t>
      </w:r>
    </w:p>
    <w:p w14:paraId="42CFAEFB" w14:textId="1C501D78" w:rsidR="00E40BE6" w:rsidRDefault="00E40BE6" w:rsidP="00E40BE6">
      <w:pPr>
        <w:spacing w:after="0" w:line="240" w:lineRule="auto"/>
      </w:pPr>
      <w:r>
        <w:t>Id</w:t>
      </w:r>
    </w:p>
    <w:p w14:paraId="56FA0A3F" w14:textId="5AAE8D3C" w:rsidR="00E40BE6" w:rsidRDefault="00E40BE6" w:rsidP="00E40BE6">
      <w:pPr>
        <w:spacing w:after="0" w:line="240" w:lineRule="auto"/>
      </w:pPr>
      <w:r>
        <w:t>Nome</w:t>
      </w:r>
    </w:p>
    <w:p w14:paraId="05FC6749" w14:textId="2D0ADCFA" w:rsidR="00E40BE6" w:rsidRDefault="00E40BE6" w:rsidP="00E40BE6">
      <w:pPr>
        <w:spacing w:after="0" w:line="240" w:lineRule="auto"/>
      </w:pPr>
      <w:r>
        <w:t>Endereço</w:t>
      </w:r>
    </w:p>
    <w:p w14:paraId="7CEFC790" w14:textId="22B19CC6" w:rsidR="00E40BE6" w:rsidRDefault="00E40BE6" w:rsidP="00E40BE6">
      <w:pPr>
        <w:spacing w:after="0" w:line="240" w:lineRule="auto"/>
      </w:pPr>
      <w:r>
        <w:t>Telefone</w:t>
      </w:r>
    </w:p>
    <w:p w14:paraId="420F4A6C" w14:textId="5C73F250" w:rsidR="00E40BE6" w:rsidRDefault="00E40BE6" w:rsidP="00E40BE6">
      <w:pPr>
        <w:spacing w:after="0" w:line="240" w:lineRule="auto"/>
      </w:pPr>
      <w:r>
        <w:t>Email</w:t>
      </w:r>
    </w:p>
    <w:p w14:paraId="5EE4815C" w14:textId="19395CA2" w:rsidR="00E40BE6" w:rsidRDefault="00E40BE6" w:rsidP="00E40BE6">
      <w:pPr>
        <w:spacing w:after="0" w:line="240" w:lineRule="auto"/>
      </w:pPr>
      <w:r>
        <w:t>Datanasc</w:t>
      </w:r>
    </w:p>
    <w:p w14:paraId="5AC5433D" w14:textId="77777777" w:rsidR="00E40BE6" w:rsidRPr="000E7FA4" w:rsidRDefault="00E40BE6" w:rsidP="00E40BE6">
      <w:pPr>
        <w:spacing w:line="240" w:lineRule="auto"/>
      </w:pPr>
    </w:p>
    <w:sectPr w:rsidR="00E40BE6" w:rsidRPr="000E7F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A2F6C" w14:textId="77777777" w:rsidR="003B5C3F" w:rsidRDefault="003B5C3F" w:rsidP="00E40BE6">
      <w:pPr>
        <w:spacing w:after="0" w:line="240" w:lineRule="auto"/>
      </w:pPr>
      <w:r>
        <w:separator/>
      </w:r>
    </w:p>
  </w:endnote>
  <w:endnote w:type="continuationSeparator" w:id="0">
    <w:p w14:paraId="654BFE0F" w14:textId="77777777" w:rsidR="003B5C3F" w:rsidRDefault="003B5C3F" w:rsidP="00E4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0940C" w14:textId="77777777" w:rsidR="003B5C3F" w:rsidRDefault="003B5C3F" w:rsidP="00E40BE6">
      <w:pPr>
        <w:spacing w:after="0" w:line="240" w:lineRule="auto"/>
      </w:pPr>
      <w:r>
        <w:separator/>
      </w:r>
    </w:p>
  </w:footnote>
  <w:footnote w:type="continuationSeparator" w:id="0">
    <w:p w14:paraId="24620598" w14:textId="77777777" w:rsidR="003B5C3F" w:rsidRDefault="003B5C3F" w:rsidP="00E40B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AC"/>
    <w:rsid w:val="000E7FA4"/>
    <w:rsid w:val="003B5C3F"/>
    <w:rsid w:val="003F30B0"/>
    <w:rsid w:val="003F60B1"/>
    <w:rsid w:val="004905BC"/>
    <w:rsid w:val="004D30E9"/>
    <w:rsid w:val="00511990"/>
    <w:rsid w:val="006D4BAC"/>
    <w:rsid w:val="00C367C3"/>
    <w:rsid w:val="00C85CAE"/>
    <w:rsid w:val="00D86F09"/>
    <w:rsid w:val="00E22BD3"/>
    <w:rsid w:val="00E40BE6"/>
    <w:rsid w:val="00ED056A"/>
    <w:rsid w:val="00F342B4"/>
    <w:rsid w:val="00FA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4A19C"/>
  <w15:chartTrackingRefBased/>
  <w15:docId w15:val="{5261C64F-6FD1-4E50-8C0D-ED5E9CF7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0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BE6"/>
  </w:style>
  <w:style w:type="paragraph" w:styleId="Rodap">
    <w:name w:val="footer"/>
    <w:basedOn w:val="Normal"/>
    <w:link w:val="RodapChar"/>
    <w:uiPriority w:val="99"/>
    <w:unhideWhenUsed/>
    <w:rsid w:val="00E40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D919B-47CF-43A4-A8DF-23051FA2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</dc:creator>
  <cp:keywords/>
  <dc:description/>
  <cp:lastModifiedBy>jw</cp:lastModifiedBy>
  <cp:revision>4</cp:revision>
  <dcterms:created xsi:type="dcterms:W3CDTF">2023-11-22T23:51:00Z</dcterms:created>
  <dcterms:modified xsi:type="dcterms:W3CDTF">2023-12-03T15:54:00Z</dcterms:modified>
</cp:coreProperties>
</file>